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6F2" w:rsidRPr="00700CBC" w:rsidRDefault="001D56F2" w:rsidP="009734D9">
      <w:pPr>
        <w:jc w:val="right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別紙</w:t>
      </w: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9734D9" w:rsidRPr="00700CBC" w:rsidRDefault="009734D9" w:rsidP="009734D9">
      <w:pPr>
        <w:jc w:val="right"/>
        <w:rPr>
          <w:rFonts w:asciiTheme="minorEastAsia" w:eastAsiaTheme="minorEastAsia" w:hAnsiTheme="minorEastAsia"/>
        </w:rPr>
      </w:pPr>
    </w:p>
    <w:p w:rsidR="001D56F2" w:rsidRPr="00700CBC" w:rsidRDefault="00B87B0A" w:rsidP="001D56F2">
      <w:pPr>
        <w:ind w:firstLine="211"/>
        <w:jc w:val="center"/>
        <w:rPr>
          <w:rFonts w:asciiTheme="minorEastAsia" w:eastAsiaTheme="minorEastAsia" w:hAnsiTheme="minorEastAsia"/>
        </w:rPr>
      </w:pPr>
      <w:r w:rsidRPr="00700CBC">
        <w:rPr>
          <w:rFonts w:asciiTheme="minorEastAsia" w:eastAsiaTheme="minorEastAsia" w:hAnsiTheme="minorEastAsia" w:hint="eastAsia"/>
        </w:rPr>
        <w:t>配布</w:t>
      </w:r>
      <w:r w:rsidR="001D56F2" w:rsidRPr="00700CBC">
        <w:rPr>
          <w:rFonts w:asciiTheme="minorEastAsia" w:eastAsiaTheme="minorEastAsia" w:hAnsiTheme="minorEastAsia"/>
        </w:rPr>
        <w:t>資料</w:t>
      </w:r>
      <w:r w:rsidR="001D56F2" w:rsidRPr="00700CBC">
        <w:rPr>
          <w:rFonts w:asciiTheme="minorEastAsia" w:eastAsiaTheme="minorEastAsia" w:hAnsiTheme="minorEastAsia" w:hint="eastAsia"/>
        </w:rPr>
        <w:t>一覧</w:t>
      </w:r>
      <w:bookmarkStart w:id="0" w:name="_GoBack"/>
      <w:bookmarkEnd w:id="0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60"/>
        <w:gridCol w:w="1440"/>
      </w:tblGrid>
      <w:tr w:rsidR="001D56F2" w:rsidRPr="00700CBC" w:rsidTr="002A3989">
        <w:trPr>
          <w:tblHeader/>
        </w:trPr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</w:t>
            </w:r>
          </w:p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番号</w:t>
            </w:r>
          </w:p>
        </w:tc>
        <w:tc>
          <w:tcPr>
            <w:tcW w:w="666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資料名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所有者</w:t>
            </w:r>
          </w:p>
          <w:p w:rsidR="001D56F2" w:rsidRPr="00700CBC" w:rsidRDefault="001D56F2" w:rsidP="00D32CA5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（著作権者）</w:t>
            </w:r>
          </w:p>
        </w:tc>
      </w:tr>
      <w:tr w:rsidR="001D56F2" w:rsidRPr="00700CBC" w:rsidTr="002A3989">
        <w:trPr>
          <w:trHeight w:val="527"/>
        </w:trPr>
        <w:tc>
          <w:tcPr>
            <w:tcW w:w="648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1D56F2" w:rsidP="00D32CA5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nil"/>
              <w:bottom w:val="single" w:sz="4" w:space="0" w:color="auto"/>
            </w:tcBorders>
            <w:vAlign w:val="center"/>
          </w:tcPr>
          <w:p w:rsidR="00056D0E" w:rsidRPr="00E75165" w:rsidRDefault="003C519A" w:rsidP="00700CBC">
            <w:pPr>
              <w:snapToGrid w:val="0"/>
              <w:jc w:val="left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rFonts w:asciiTheme="minorEastAsia" w:eastAsiaTheme="minorEastAsia" w:hAnsiTheme="minorEastAsia" w:hint="eastAsia"/>
                <w:kern w:val="0"/>
              </w:rPr>
              <w:t>平成２９</w:t>
            </w:r>
            <w:r w:rsidR="00D227E4">
              <w:rPr>
                <w:rFonts w:asciiTheme="minorEastAsia" w:eastAsiaTheme="minorEastAsia" w:hAnsiTheme="minorEastAsia" w:hint="eastAsia"/>
                <w:kern w:val="0"/>
              </w:rPr>
              <w:t>年度</w:t>
            </w:r>
            <w:r w:rsidR="003F29A2">
              <w:rPr>
                <w:rFonts w:asciiTheme="minorEastAsia" w:eastAsiaTheme="minorEastAsia" w:hAnsiTheme="minorEastAsia" w:hint="eastAsia"/>
                <w:kern w:val="0"/>
              </w:rPr>
              <w:t>（</w:t>
            </w:r>
            <w:r>
              <w:rPr>
                <w:rFonts w:asciiTheme="minorEastAsia" w:eastAsiaTheme="minorEastAsia" w:hAnsiTheme="minorEastAsia" w:hint="eastAsia"/>
                <w:kern w:val="0"/>
              </w:rPr>
              <w:t>補正予算</w:t>
            </w:r>
            <w:r w:rsidR="003F29A2">
              <w:rPr>
                <w:rFonts w:asciiTheme="minorEastAsia" w:eastAsiaTheme="minorEastAsia" w:hAnsiTheme="minorEastAsia" w:hint="eastAsia"/>
                <w:kern w:val="0"/>
              </w:rPr>
              <w:t>）</w:t>
            </w:r>
            <w:r w:rsidR="00E75165">
              <w:rPr>
                <w:rFonts w:asciiTheme="minorEastAsia" w:eastAsiaTheme="minorEastAsia" w:hAnsiTheme="minorEastAsia" w:hint="eastAsia"/>
                <w:kern w:val="0"/>
              </w:rPr>
              <w:t xml:space="preserve">　</w:t>
            </w:r>
            <w:r w:rsidR="002A2B68" w:rsidRPr="007C2D84">
              <w:rPr>
                <w:rFonts w:asciiTheme="minorEastAsia" w:eastAsiaTheme="minorEastAsia" w:hAnsiTheme="minorEastAsia" w:hint="eastAsia"/>
                <w:kern w:val="0"/>
              </w:rPr>
              <w:t>不正薬物・爆発物探知装置の調達仕様書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vAlign w:val="center"/>
          </w:tcPr>
          <w:p w:rsidR="001D56F2" w:rsidRPr="00700CBC" w:rsidRDefault="00B87B0A" w:rsidP="00D32CA5">
            <w:pPr>
              <w:snapToGrid w:val="0"/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  <w:tr w:rsidR="00525910" w:rsidRPr="00700CBC" w:rsidTr="002A3989">
        <w:trPr>
          <w:trHeight w:val="527"/>
        </w:trPr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numPr>
                <w:ilvl w:val="0"/>
                <w:numId w:val="1"/>
              </w:numPr>
              <w:snapToGrid w:val="0"/>
              <w:jc w:val="righ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別紙</w:t>
            </w:r>
          </w:p>
          <w:p w:rsidR="00525910" w:rsidRPr="00700CBC" w:rsidRDefault="00525910" w:rsidP="002A3989">
            <w:pPr>
              <w:snapToGrid w:val="0"/>
              <w:jc w:val="left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探知対象物質一覧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910" w:rsidRPr="00700CBC" w:rsidRDefault="00525910" w:rsidP="002A3989">
            <w:pPr>
              <w:jc w:val="center"/>
              <w:rPr>
                <w:rFonts w:asciiTheme="minorEastAsia" w:eastAsiaTheme="minorEastAsia" w:hAnsiTheme="minorEastAsia"/>
              </w:rPr>
            </w:pPr>
            <w:r w:rsidRPr="00700CBC">
              <w:rPr>
                <w:rFonts w:asciiTheme="minorEastAsia" w:eastAsiaTheme="minorEastAsia" w:hAnsiTheme="minorEastAsia" w:hint="eastAsia"/>
              </w:rPr>
              <w:t>東京税関</w:t>
            </w:r>
          </w:p>
        </w:tc>
      </w:tr>
    </w:tbl>
    <w:p w:rsidR="00D447F9" w:rsidRPr="00700CBC" w:rsidRDefault="00D447F9" w:rsidP="00700CBC">
      <w:pPr>
        <w:rPr>
          <w:rFonts w:asciiTheme="minorEastAsia" w:eastAsiaTheme="minorEastAsia" w:hAnsiTheme="minorEastAsia"/>
        </w:rPr>
      </w:pPr>
    </w:p>
    <w:sectPr w:rsidR="00D447F9" w:rsidRPr="00700CBC" w:rsidSect="00E303BF">
      <w:pgSz w:w="11906" w:h="16838"/>
      <w:pgMar w:top="1985" w:right="1701" w:bottom="156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9B" w:rsidRDefault="00207F9B" w:rsidP="00D71E5C">
      <w:r>
        <w:separator/>
      </w:r>
    </w:p>
  </w:endnote>
  <w:endnote w:type="continuationSeparator" w:id="0">
    <w:p w:rsidR="00207F9B" w:rsidRDefault="00207F9B" w:rsidP="00D7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9B" w:rsidRDefault="00207F9B" w:rsidP="00D71E5C">
      <w:r>
        <w:separator/>
      </w:r>
    </w:p>
  </w:footnote>
  <w:footnote w:type="continuationSeparator" w:id="0">
    <w:p w:rsidR="00207F9B" w:rsidRDefault="00207F9B" w:rsidP="00D7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76E8B"/>
    <w:multiLevelType w:val="multilevel"/>
    <w:tmpl w:val="80BC3B7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F1227CE"/>
    <w:multiLevelType w:val="multilevel"/>
    <w:tmpl w:val="0CDCA8EC"/>
    <w:lvl w:ilvl="0">
      <w:start w:val="1"/>
      <w:numFmt w:val="decimalFullWidth"/>
      <w:suff w:val="nothing"/>
      <w:lvlText w:val="%1"/>
      <w:lvlJc w:val="left"/>
      <w:pPr>
        <w:ind w:left="255" w:hanging="397"/>
      </w:pPr>
      <w:rPr>
        <w:rFonts w:ascii="Century" w:eastAsia="ＭＳ 明朝" w:hAnsi="Century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2608" w:hanging="2608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 "/>
      <w:lvlJc w:val="left"/>
      <w:pPr>
        <w:ind w:left="3141" w:hanging="3141"/>
      </w:pPr>
      <w:rPr>
        <w:rFonts w:ascii="Century" w:eastAsia="ＭＳ 明朝" w:hAnsi="Century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 "/>
      <w:lvlJc w:val="left"/>
      <w:pPr>
        <w:ind w:left="3147" w:hanging="243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(%5) "/>
      <w:lvlJc w:val="left"/>
      <w:pPr>
        <w:ind w:left="1105" w:hanging="1020"/>
      </w:pPr>
      <w:rPr>
        <w:rFonts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EnclosedCircle"/>
      <w:suff w:val="space"/>
      <w:lvlText w:val="%6"/>
      <w:lvlJc w:val="left"/>
      <w:pPr>
        <w:ind w:left="1105" w:hanging="793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276" w:hanging="738"/>
      </w:pPr>
      <w:rPr>
        <w:rFonts w:hint="eastAsia"/>
      </w:rPr>
    </w:lvl>
    <w:lvl w:ilvl="7">
      <w:start w:val="1"/>
      <w:numFmt w:val="lowerLetter"/>
      <w:suff w:val="space"/>
      <w:lvlText w:val="%8)"/>
      <w:lvlJc w:val="left"/>
      <w:pPr>
        <w:ind w:left="1559" w:hanging="79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1729" w:hanging="737"/>
      </w:pPr>
      <w:rPr>
        <w:rFonts w:hint="eastAsia"/>
      </w:rPr>
    </w:lvl>
  </w:abstractNum>
  <w:abstractNum w:abstractNumId="2" w15:restartNumberingAfterBreak="0">
    <w:nsid w:val="712148B9"/>
    <w:multiLevelType w:val="multilevel"/>
    <w:tmpl w:val="382EA3A0"/>
    <w:lvl w:ilvl="0">
      <w:start w:val="1"/>
      <w:numFmt w:val="decimalFullWidth"/>
      <w:lvlText w:val="%1"/>
      <w:lvlJc w:val="left"/>
      <w:pPr>
        <w:tabs>
          <w:tab w:val="num" w:pos="708"/>
        </w:tabs>
        <w:ind w:left="708" w:hanging="708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101"/>
    <w:rsid w:val="000278BD"/>
    <w:rsid w:val="00056D0E"/>
    <w:rsid w:val="000631BB"/>
    <w:rsid w:val="00067049"/>
    <w:rsid w:val="0008211E"/>
    <w:rsid w:val="000B2A1B"/>
    <w:rsid w:val="000F2E63"/>
    <w:rsid w:val="00102ECA"/>
    <w:rsid w:val="00146721"/>
    <w:rsid w:val="0015565F"/>
    <w:rsid w:val="00160604"/>
    <w:rsid w:val="001927B7"/>
    <w:rsid w:val="001D1768"/>
    <w:rsid w:val="001D49FC"/>
    <w:rsid w:val="001D56F2"/>
    <w:rsid w:val="00207F9B"/>
    <w:rsid w:val="002107A8"/>
    <w:rsid w:val="0021174C"/>
    <w:rsid w:val="00221864"/>
    <w:rsid w:val="002346E0"/>
    <w:rsid w:val="00244541"/>
    <w:rsid w:val="00283656"/>
    <w:rsid w:val="0029325E"/>
    <w:rsid w:val="00295211"/>
    <w:rsid w:val="002A2B68"/>
    <w:rsid w:val="002A3464"/>
    <w:rsid w:val="002A3989"/>
    <w:rsid w:val="002A571F"/>
    <w:rsid w:val="002E1125"/>
    <w:rsid w:val="002E5868"/>
    <w:rsid w:val="00375676"/>
    <w:rsid w:val="003C519A"/>
    <w:rsid w:val="003F29A2"/>
    <w:rsid w:val="00413C7E"/>
    <w:rsid w:val="00447E7B"/>
    <w:rsid w:val="00456554"/>
    <w:rsid w:val="004C479D"/>
    <w:rsid w:val="004D5BCE"/>
    <w:rsid w:val="004E6FF3"/>
    <w:rsid w:val="00525910"/>
    <w:rsid w:val="00552F04"/>
    <w:rsid w:val="00591634"/>
    <w:rsid w:val="005A0742"/>
    <w:rsid w:val="005A4340"/>
    <w:rsid w:val="00617EED"/>
    <w:rsid w:val="0063670D"/>
    <w:rsid w:val="00663287"/>
    <w:rsid w:val="0066650A"/>
    <w:rsid w:val="00677784"/>
    <w:rsid w:val="0068167D"/>
    <w:rsid w:val="006B410F"/>
    <w:rsid w:val="006E23CE"/>
    <w:rsid w:val="006E5DCB"/>
    <w:rsid w:val="00700CBC"/>
    <w:rsid w:val="00720B13"/>
    <w:rsid w:val="00734BFF"/>
    <w:rsid w:val="00752101"/>
    <w:rsid w:val="00766E2F"/>
    <w:rsid w:val="00784467"/>
    <w:rsid w:val="00784C62"/>
    <w:rsid w:val="0078690D"/>
    <w:rsid w:val="007B2E64"/>
    <w:rsid w:val="007C2D84"/>
    <w:rsid w:val="00810594"/>
    <w:rsid w:val="0081061D"/>
    <w:rsid w:val="00852D29"/>
    <w:rsid w:val="00884CE3"/>
    <w:rsid w:val="008E5F51"/>
    <w:rsid w:val="008F0FF2"/>
    <w:rsid w:val="00917220"/>
    <w:rsid w:val="0092712F"/>
    <w:rsid w:val="00933D08"/>
    <w:rsid w:val="009502A2"/>
    <w:rsid w:val="00954196"/>
    <w:rsid w:val="009724EB"/>
    <w:rsid w:val="009734D9"/>
    <w:rsid w:val="009C5506"/>
    <w:rsid w:val="009D5BB1"/>
    <w:rsid w:val="00A02598"/>
    <w:rsid w:val="00A15491"/>
    <w:rsid w:val="00A36F60"/>
    <w:rsid w:val="00A4628E"/>
    <w:rsid w:val="00A76F65"/>
    <w:rsid w:val="00A80981"/>
    <w:rsid w:val="00B0641B"/>
    <w:rsid w:val="00B446B3"/>
    <w:rsid w:val="00B87B0A"/>
    <w:rsid w:val="00B90CCA"/>
    <w:rsid w:val="00BC0492"/>
    <w:rsid w:val="00C42707"/>
    <w:rsid w:val="00CF3C88"/>
    <w:rsid w:val="00CF604F"/>
    <w:rsid w:val="00D071CC"/>
    <w:rsid w:val="00D227E4"/>
    <w:rsid w:val="00D40AD6"/>
    <w:rsid w:val="00D447F9"/>
    <w:rsid w:val="00D524D6"/>
    <w:rsid w:val="00D64EEE"/>
    <w:rsid w:val="00D71E5C"/>
    <w:rsid w:val="00DD2825"/>
    <w:rsid w:val="00E1131D"/>
    <w:rsid w:val="00E15A77"/>
    <w:rsid w:val="00E21D54"/>
    <w:rsid w:val="00E303BF"/>
    <w:rsid w:val="00E42956"/>
    <w:rsid w:val="00E51EB3"/>
    <w:rsid w:val="00E53105"/>
    <w:rsid w:val="00E602A3"/>
    <w:rsid w:val="00E75165"/>
    <w:rsid w:val="00E97AD5"/>
    <w:rsid w:val="00EA657F"/>
    <w:rsid w:val="00EF6616"/>
    <w:rsid w:val="00F04695"/>
    <w:rsid w:val="00F409B8"/>
    <w:rsid w:val="00F512E3"/>
    <w:rsid w:val="00F54306"/>
    <w:rsid w:val="00F9297A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DF5C38-1503-4391-BB98-F45CA1F40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101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標準"/>
    <w:basedOn w:val="a"/>
    <w:link w:val="a4"/>
    <w:rsid w:val="00752101"/>
    <w:rPr>
      <w:rFonts w:eastAsia="ＭＳ Ｐ明朝"/>
    </w:rPr>
  </w:style>
  <w:style w:type="character" w:customStyle="1" w:styleId="a4">
    <w:name w:val="表標準 (文字)"/>
    <w:basedOn w:val="a0"/>
    <w:link w:val="a3"/>
    <w:rsid w:val="00752101"/>
    <w:rPr>
      <w:rFonts w:ascii="Century" w:eastAsia="ＭＳ Ｐ明朝" w:hAnsi="Century"/>
      <w:kern w:val="2"/>
      <w:sz w:val="21"/>
      <w:szCs w:val="21"/>
      <w:lang w:val="en-US" w:eastAsia="ja-JP" w:bidi="ar-SA"/>
    </w:rPr>
  </w:style>
  <w:style w:type="paragraph" w:customStyle="1" w:styleId="a5">
    <w:name w:val="スタイル 図表番号 + ＭＳ 明朝 中央揃え"/>
    <w:basedOn w:val="a6"/>
    <w:rsid w:val="00752101"/>
    <w:pPr>
      <w:jc w:val="center"/>
    </w:pPr>
    <w:rPr>
      <w:rFonts w:ascii="ＭＳ 明朝" w:hAnsi="ＭＳ 明朝" w:cs="ＭＳ 明朝"/>
      <w:szCs w:val="20"/>
    </w:rPr>
  </w:style>
  <w:style w:type="paragraph" w:styleId="a6">
    <w:name w:val="caption"/>
    <w:basedOn w:val="a"/>
    <w:next w:val="a"/>
    <w:qFormat/>
    <w:rsid w:val="00752101"/>
    <w:rPr>
      <w:b/>
      <w:bCs/>
    </w:rPr>
  </w:style>
  <w:style w:type="table" w:styleId="a7">
    <w:name w:val="Table Grid"/>
    <w:basedOn w:val="a1"/>
    <w:rsid w:val="001927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">
    <w:name w:val="List Bullet 5"/>
    <w:basedOn w:val="a"/>
    <w:link w:val="50"/>
    <w:rsid w:val="00067049"/>
    <w:pPr>
      <w:tabs>
        <w:tab w:val="num" w:pos="2061"/>
      </w:tabs>
      <w:ind w:leftChars="800" w:left="2061" w:hangingChars="200" w:hanging="360"/>
    </w:pPr>
  </w:style>
  <w:style w:type="character" w:customStyle="1" w:styleId="50">
    <w:name w:val="箇条書き 5 (文字)"/>
    <w:basedOn w:val="a0"/>
    <w:link w:val="5"/>
    <w:locked/>
    <w:rsid w:val="00067049"/>
    <w:rPr>
      <w:rFonts w:ascii="Century" w:eastAsia="ＭＳ 明朝" w:hAnsi="Century"/>
      <w:kern w:val="2"/>
      <w:sz w:val="21"/>
      <w:szCs w:val="21"/>
      <w:lang w:val="en-US" w:eastAsia="ja-JP" w:bidi="ar-SA"/>
    </w:rPr>
  </w:style>
  <w:style w:type="paragraph" w:styleId="a8">
    <w:name w:val="Balloon Text"/>
    <w:basedOn w:val="a"/>
    <w:semiHidden/>
    <w:rsid w:val="00FD553A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D71E5C"/>
    <w:rPr>
      <w:kern w:val="2"/>
      <w:sz w:val="21"/>
      <w:szCs w:val="21"/>
    </w:rPr>
  </w:style>
  <w:style w:type="paragraph" w:styleId="ab">
    <w:name w:val="footer"/>
    <w:basedOn w:val="a"/>
    <w:link w:val="ac"/>
    <w:rsid w:val="00D71E5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D71E5C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539F8-3869-461D-91C5-A61DBD14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１</vt:lpstr>
      <vt:lpstr>別紙１</vt:lpstr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１</dc:title>
  <cp:lastModifiedBy>山下　勉</cp:lastModifiedBy>
  <cp:revision>17</cp:revision>
  <cp:lastPrinted>2015-12-15T05:04:00Z</cp:lastPrinted>
  <dcterms:created xsi:type="dcterms:W3CDTF">2015-02-05T04:14:00Z</dcterms:created>
  <dcterms:modified xsi:type="dcterms:W3CDTF">2018-04-06T09:50:00Z</dcterms:modified>
</cp:coreProperties>
</file>